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640" w14:textId="682AA7C3" w:rsidR="00B65721" w:rsidRDefault="00262B4D" w:rsidP="00262B4D">
      <w:pPr>
        <w:spacing w:line="240" w:lineRule="exact"/>
        <w:jc w:val="right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262B4D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別 紙 ２</w:t>
      </w:r>
    </w:p>
    <w:p w14:paraId="4772D894" w14:textId="77777777" w:rsidR="00262B4D" w:rsidRPr="00262B4D" w:rsidRDefault="00262B4D" w:rsidP="00262B4D">
      <w:pPr>
        <w:spacing w:line="240" w:lineRule="exact"/>
        <w:jc w:val="right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</w:p>
    <w:p w14:paraId="6930EC1E" w14:textId="41D0ABE5" w:rsidR="00322D7B" w:rsidRPr="006A6F8B" w:rsidRDefault="00322D7B" w:rsidP="00780418">
      <w:pPr>
        <w:spacing w:line="360" w:lineRule="auto"/>
        <w:ind w:firstLineChars="100" w:firstLine="353"/>
        <w:jc w:val="center"/>
        <w:rPr>
          <w:b/>
          <w:bCs/>
          <w:sz w:val="36"/>
          <w:szCs w:val="36"/>
        </w:rPr>
      </w:pPr>
      <w:r w:rsidRPr="006A6F8B">
        <w:rPr>
          <w:rFonts w:hint="eastAsia"/>
          <w:b/>
          <w:bCs/>
          <w:sz w:val="36"/>
          <w:szCs w:val="36"/>
        </w:rPr>
        <w:t>（公社）全日本トラック協会青年部会</w:t>
      </w:r>
    </w:p>
    <w:p w14:paraId="069CC26B" w14:textId="34856F3D" w:rsidR="000B0E55" w:rsidRDefault="00322D7B" w:rsidP="00262B4D">
      <w:pPr>
        <w:spacing w:line="360" w:lineRule="auto"/>
        <w:ind w:firstLineChars="100" w:firstLine="353"/>
        <w:jc w:val="center"/>
        <w:rPr>
          <w:b/>
          <w:bCs/>
          <w:sz w:val="36"/>
          <w:szCs w:val="36"/>
        </w:rPr>
      </w:pPr>
      <w:r w:rsidRPr="006A6F8B">
        <w:rPr>
          <w:rFonts w:hint="eastAsia"/>
          <w:b/>
          <w:bCs/>
          <w:sz w:val="36"/>
          <w:szCs w:val="36"/>
        </w:rPr>
        <w:t>東北ブロック</w:t>
      </w:r>
      <w:r w:rsidR="003443AB">
        <w:rPr>
          <w:rFonts w:hint="eastAsia"/>
          <w:b/>
          <w:bCs/>
          <w:sz w:val="36"/>
          <w:szCs w:val="36"/>
        </w:rPr>
        <w:t>地区「物流ＤＸ研修」</w:t>
      </w:r>
      <w:r w:rsidRPr="006A6F8B">
        <w:rPr>
          <w:rFonts w:hint="eastAsia"/>
          <w:b/>
          <w:bCs/>
          <w:sz w:val="36"/>
          <w:szCs w:val="36"/>
        </w:rPr>
        <w:t>参加申込書</w:t>
      </w:r>
    </w:p>
    <w:p w14:paraId="159DA8C6" w14:textId="77777777" w:rsidR="00885868" w:rsidRDefault="00885868" w:rsidP="00885868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E0958CA" w14:textId="48AC509E" w:rsidR="00262B4D" w:rsidRPr="00262B4D" w:rsidRDefault="00262B4D" w:rsidP="00885868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62B4D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先：宮城県トラック協会青年部会事務局</w:t>
      </w:r>
    </w:p>
    <w:p w14:paraId="74D199E5" w14:textId="5300A178" w:rsidR="00262B4D" w:rsidRDefault="00262B4D" w:rsidP="00885868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62B4D">
        <w:rPr>
          <w:rFonts w:ascii="ＭＳ ゴシック" w:eastAsia="ＭＳ ゴシック" w:hAnsi="ＭＳ ゴシック" w:hint="eastAsia"/>
          <w:b/>
          <w:bCs/>
          <w:sz w:val="24"/>
          <w:szCs w:val="24"/>
        </w:rPr>
        <w:t>FAX：０２２－２３８－４３３６</w:t>
      </w:r>
    </w:p>
    <w:p w14:paraId="5A3F47A4" w14:textId="77777777" w:rsidR="00885868" w:rsidRPr="00262B4D" w:rsidRDefault="00885868" w:rsidP="00885868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tbl>
      <w:tblPr>
        <w:tblStyle w:val="a7"/>
        <w:tblW w:w="9215" w:type="dxa"/>
        <w:tblInd w:w="-289" w:type="dxa"/>
        <w:tblLook w:val="04A0" w:firstRow="1" w:lastRow="0" w:firstColumn="1" w:lastColumn="0" w:noHBand="0" w:noVBand="1"/>
      </w:tblPr>
      <w:tblGrid>
        <w:gridCol w:w="2411"/>
        <w:gridCol w:w="3260"/>
        <w:gridCol w:w="1276"/>
        <w:gridCol w:w="2268"/>
      </w:tblGrid>
      <w:tr w:rsidR="00322D7B" w:rsidRPr="00262B4D" w14:paraId="50DAEB76" w14:textId="77777777" w:rsidTr="00262B4D">
        <w:trPr>
          <w:trHeight w:val="600"/>
        </w:trPr>
        <w:tc>
          <w:tcPr>
            <w:tcW w:w="2411" w:type="dxa"/>
            <w:vAlign w:val="center"/>
          </w:tcPr>
          <w:p w14:paraId="718D8F05" w14:textId="77777777" w:rsidR="00322D7B" w:rsidRPr="00262B4D" w:rsidRDefault="00322D7B" w:rsidP="00322D7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ふりがな</w:t>
            </w:r>
          </w:p>
        </w:tc>
        <w:tc>
          <w:tcPr>
            <w:tcW w:w="6804" w:type="dxa"/>
            <w:gridSpan w:val="3"/>
            <w:vAlign w:val="center"/>
          </w:tcPr>
          <w:p w14:paraId="5EB49592" w14:textId="2BDD92F6" w:rsidR="00322D7B" w:rsidRPr="00262B4D" w:rsidRDefault="00322D7B" w:rsidP="00353A6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322D7B" w:rsidRPr="00262B4D" w14:paraId="5AAF793E" w14:textId="77777777" w:rsidTr="00F07762">
        <w:trPr>
          <w:trHeight w:val="848"/>
        </w:trPr>
        <w:tc>
          <w:tcPr>
            <w:tcW w:w="2411" w:type="dxa"/>
            <w:vAlign w:val="center"/>
          </w:tcPr>
          <w:p w14:paraId="7987FD82" w14:textId="6F1EB0BF" w:rsidR="00322D7B" w:rsidRPr="00262B4D" w:rsidRDefault="00322D7B" w:rsidP="00353A6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</w:t>
            </w:r>
            <w:r w:rsidR="00EA18DE"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711556CA" w14:textId="77777777" w:rsidR="00322D7B" w:rsidRPr="00262B4D" w:rsidRDefault="00322D7B" w:rsidP="00353A6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322D7B" w:rsidRPr="00262B4D" w14:paraId="06BEED76" w14:textId="77777777" w:rsidTr="00262B4D">
        <w:trPr>
          <w:trHeight w:val="845"/>
        </w:trPr>
        <w:tc>
          <w:tcPr>
            <w:tcW w:w="2411" w:type="dxa"/>
            <w:vAlign w:val="center"/>
          </w:tcPr>
          <w:p w14:paraId="4992CB7A" w14:textId="77777777" w:rsidR="00322D7B" w:rsidRPr="00262B4D" w:rsidRDefault="00322D7B" w:rsidP="00353A6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会社名</w:t>
            </w:r>
          </w:p>
        </w:tc>
        <w:tc>
          <w:tcPr>
            <w:tcW w:w="3260" w:type="dxa"/>
            <w:vAlign w:val="center"/>
          </w:tcPr>
          <w:p w14:paraId="1F94E2A9" w14:textId="77777777" w:rsidR="00322D7B" w:rsidRPr="00262B4D" w:rsidRDefault="00322D7B" w:rsidP="004E30E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DC830FB" w14:textId="77777777" w:rsidR="00322D7B" w:rsidRPr="00262B4D" w:rsidRDefault="00322D7B" w:rsidP="00322D7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役職名</w:t>
            </w:r>
          </w:p>
        </w:tc>
        <w:tc>
          <w:tcPr>
            <w:tcW w:w="2268" w:type="dxa"/>
            <w:vAlign w:val="center"/>
          </w:tcPr>
          <w:p w14:paraId="740BE0E0" w14:textId="77777777" w:rsidR="00322D7B" w:rsidRPr="00262B4D" w:rsidRDefault="00322D7B" w:rsidP="00353A6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262B4D" w:rsidRPr="00262B4D" w14:paraId="6D5C43ED" w14:textId="77777777" w:rsidTr="00262B4D">
        <w:trPr>
          <w:trHeight w:val="845"/>
        </w:trPr>
        <w:tc>
          <w:tcPr>
            <w:tcW w:w="2411" w:type="dxa"/>
            <w:vAlign w:val="center"/>
          </w:tcPr>
          <w:p w14:paraId="71B3DC1D" w14:textId="24283EDB" w:rsidR="00262B4D" w:rsidRPr="00262B4D" w:rsidRDefault="00262B4D" w:rsidP="00353A6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メールアドレス</w:t>
            </w:r>
          </w:p>
        </w:tc>
        <w:tc>
          <w:tcPr>
            <w:tcW w:w="3260" w:type="dxa"/>
            <w:vAlign w:val="center"/>
          </w:tcPr>
          <w:p w14:paraId="1C103874" w14:textId="77777777" w:rsidR="00262B4D" w:rsidRPr="00262B4D" w:rsidRDefault="00262B4D" w:rsidP="004E30E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5526D9E" w14:textId="03361D74" w:rsidR="00262B4D" w:rsidRPr="00262B4D" w:rsidRDefault="00262B4D" w:rsidP="00322D7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連絡先</w:t>
            </w:r>
          </w:p>
        </w:tc>
        <w:tc>
          <w:tcPr>
            <w:tcW w:w="2268" w:type="dxa"/>
            <w:vAlign w:val="center"/>
          </w:tcPr>
          <w:p w14:paraId="36441812" w14:textId="77777777" w:rsidR="00262B4D" w:rsidRPr="00262B4D" w:rsidRDefault="00262B4D" w:rsidP="00353A6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322D7B" w:rsidRPr="00262B4D" w14:paraId="4A147D71" w14:textId="77777777" w:rsidTr="00262B4D">
        <w:trPr>
          <w:trHeight w:val="722"/>
        </w:trPr>
        <w:tc>
          <w:tcPr>
            <w:tcW w:w="2411" w:type="dxa"/>
            <w:vAlign w:val="center"/>
          </w:tcPr>
          <w:p w14:paraId="1E622718" w14:textId="77777777" w:rsidR="00322D7B" w:rsidRPr="00262B4D" w:rsidRDefault="00322D7B" w:rsidP="00353A6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研修会</w:t>
            </w:r>
          </w:p>
        </w:tc>
        <w:tc>
          <w:tcPr>
            <w:tcW w:w="6804" w:type="dxa"/>
            <w:gridSpan w:val="3"/>
            <w:vAlign w:val="center"/>
          </w:tcPr>
          <w:p w14:paraId="3682917F" w14:textId="39A9C1EE" w:rsidR="00322D7B" w:rsidRPr="00262B4D" w:rsidRDefault="00DE22EA" w:rsidP="00DE22EA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現地</w:t>
            </w:r>
            <w:r w:rsidR="00EA18DE"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加</w:t>
            </w:r>
            <w:r w:rsidR="000B0E55"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353A6D"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</w:t>
            </w: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780418"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WEB</w:t>
            </w: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参加　・　</w:t>
            </w:r>
            <w:r w:rsidR="00353A6D"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加しない</w:t>
            </w:r>
          </w:p>
        </w:tc>
      </w:tr>
      <w:tr w:rsidR="00322D7B" w:rsidRPr="00262B4D" w14:paraId="64940709" w14:textId="77777777" w:rsidTr="00262B4D">
        <w:trPr>
          <w:trHeight w:val="705"/>
        </w:trPr>
        <w:tc>
          <w:tcPr>
            <w:tcW w:w="2411" w:type="dxa"/>
            <w:vAlign w:val="center"/>
          </w:tcPr>
          <w:p w14:paraId="0F1D3CC2" w14:textId="77777777" w:rsidR="00322D7B" w:rsidRPr="00262B4D" w:rsidRDefault="00322D7B" w:rsidP="00353A6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交流会</w:t>
            </w:r>
          </w:p>
        </w:tc>
        <w:tc>
          <w:tcPr>
            <w:tcW w:w="6804" w:type="dxa"/>
            <w:gridSpan w:val="3"/>
            <w:vAlign w:val="center"/>
          </w:tcPr>
          <w:p w14:paraId="6FB096BF" w14:textId="2DA0BCBB" w:rsidR="00322D7B" w:rsidRPr="00262B4D" w:rsidRDefault="00353A6D" w:rsidP="00353A6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加</w:t>
            </w:r>
            <w:r w:rsid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・　</w:t>
            </w:r>
            <w:r w:rsid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不参加</w:t>
            </w:r>
          </w:p>
        </w:tc>
      </w:tr>
      <w:tr w:rsidR="00D90F8A" w:rsidRPr="00262B4D" w14:paraId="5687F514" w14:textId="77777777" w:rsidTr="00BC2106">
        <w:trPr>
          <w:trHeight w:val="732"/>
        </w:trPr>
        <w:tc>
          <w:tcPr>
            <w:tcW w:w="2411" w:type="dxa"/>
            <w:vAlign w:val="center"/>
          </w:tcPr>
          <w:p w14:paraId="06B742BF" w14:textId="5991F38C" w:rsidR="00D90F8A" w:rsidRDefault="00D90F8A" w:rsidP="00256E0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二次会</w:t>
            </w:r>
          </w:p>
        </w:tc>
        <w:tc>
          <w:tcPr>
            <w:tcW w:w="6804" w:type="dxa"/>
            <w:gridSpan w:val="3"/>
            <w:vAlign w:val="center"/>
          </w:tcPr>
          <w:p w14:paraId="29DB20D9" w14:textId="1AC84C94" w:rsidR="00D90F8A" w:rsidRPr="00262B4D" w:rsidRDefault="00D90F8A" w:rsidP="00D90F8A">
            <w:pPr>
              <w:spacing w:line="400" w:lineRule="exact"/>
              <w:ind w:firstLineChars="500" w:firstLine="160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参加　　 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　　不参加</w:t>
            </w:r>
          </w:p>
        </w:tc>
      </w:tr>
      <w:tr w:rsidR="00C94DBE" w:rsidRPr="00262B4D" w14:paraId="3BF5F712" w14:textId="77777777" w:rsidTr="00262B4D">
        <w:trPr>
          <w:trHeight w:val="732"/>
        </w:trPr>
        <w:tc>
          <w:tcPr>
            <w:tcW w:w="2411" w:type="dxa"/>
            <w:vAlign w:val="center"/>
          </w:tcPr>
          <w:p w14:paraId="043D2083" w14:textId="4F6AE23B" w:rsidR="00C94DBE" w:rsidRPr="00262B4D" w:rsidRDefault="00262B4D" w:rsidP="00256E0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翌日ゴルフ</w:t>
            </w:r>
          </w:p>
        </w:tc>
        <w:tc>
          <w:tcPr>
            <w:tcW w:w="3260" w:type="dxa"/>
            <w:vAlign w:val="center"/>
          </w:tcPr>
          <w:p w14:paraId="3814F8D0" w14:textId="7D58E939" w:rsidR="00C94DBE" w:rsidRPr="00262B4D" w:rsidRDefault="00C94DBE" w:rsidP="00262B4D">
            <w:pPr>
              <w:spacing w:line="400" w:lineRule="exact"/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加</w:t>
            </w:r>
            <w:r w:rsid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</w:t>
            </w:r>
            <w:r w:rsid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不</w:t>
            </w: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加</w:t>
            </w:r>
          </w:p>
        </w:tc>
        <w:tc>
          <w:tcPr>
            <w:tcW w:w="1276" w:type="dxa"/>
            <w:vAlign w:val="center"/>
          </w:tcPr>
          <w:p w14:paraId="179A1862" w14:textId="4A98C1BA" w:rsidR="00C94DBE" w:rsidRPr="00262B4D" w:rsidRDefault="00C94DBE" w:rsidP="0070484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HC</w:t>
            </w:r>
          </w:p>
        </w:tc>
        <w:tc>
          <w:tcPr>
            <w:tcW w:w="2268" w:type="dxa"/>
            <w:vAlign w:val="center"/>
          </w:tcPr>
          <w:p w14:paraId="0DA632C2" w14:textId="77777777" w:rsidR="00C94DBE" w:rsidRPr="00262B4D" w:rsidRDefault="00C94DBE" w:rsidP="0070484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50AC1" w:rsidRPr="00262B4D" w14:paraId="02BC996F" w14:textId="77777777" w:rsidTr="00262B4D">
        <w:trPr>
          <w:trHeight w:val="588"/>
        </w:trPr>
        <w:tc>
          <w:tcPr>
            <w:tcW w:w="2411" w:type="dxa"/>
            <w:vAlign w:val="center"/>
          </w:tcPr>
          <w:p w14:paraId="568F59B1" w14:textId="77777777" w:rsidR="00150AC1" w:rsidRPr="00262B4D" w:rsidRDefault="00150AC1" w:rsidP="00150AC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62B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備考欄</w:t>
            </w:r>
          </w:p>
        </w:tc>
        <w:tc>
          <w:tcPr>
            <w:tcW w:w="6804" w:type="dxa"/>
            <w:gridSpan w:val="3"/>
            <w:vAlign w:val="center"/>
          </w:tcPr>
          <w:p w14:paraId="5470B42A" w14:textId="77777777" w:rsidR="00150AC1" w:rsidRPr="00262B4D" w:rsidRDefault="00150AC1" w:rsidP="00150AC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27A894DC" w14:textId="24817D13" w:rsidR="00311730" w:rsidRDefault="00311730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6A80FFB" w14:textId="755589BA" w:rsidR="00885868" w:rsidRPr="005E0F83" w:rsidRDefault="00885868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5E0F8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【研修会】</w:t>
      </w:r>
    </w:p>
    <w:p w14:paraId="6D91A0E0" w14:textId="1CE10D90" w:rsidR="00885868" w:rsidRPr="005E0F83" w:rsidRDefault="00885868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5E0F8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３月１７日(金)１５：００～１６：３０　宮ト協４階</w:t>
      </w:r>
    </w:p>
    <w:p w14:paraId="224C3B73" w14:textId="61917554" w:rsidR="00885868" w:rsidRPr="005E0F83" w:rsidRDefault="00885868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</w:p>
    <w:p w14:paraId="244F0D74" w14:textId="42A5E905" w:rsidR="00885868" w:rsidRPr="005E0F83" w:rsidRDefault="00885868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5E0F8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【交流会】</w:t>
      </w:r>
    </w:p>
    <w:p w14:paraId="71E93476" w14:textId="112E9286" w:rsidR="00885868" w:rsidRDefault="00885868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5E0F8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３月１７日(金)１８：００～パレスへいあん</w:t>
      </w:r>
    </w:p>
    <w:p w14:paraId="42B7E078" w14:textId="232B2181" w:rsidR="00D90F8A" w:rsidRDefault="00D90F8A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</w:p>
    <w:p w14:paraId="48B11766" w14:textId="169EC89A" w:rsidR="00D90F8A" w:rsidRDefault="00D90F8A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【二次会】</w:t>
      </w:r>
    </w:p>
    <w:p w14:paraId="648275F0" w14:textId="2EC9AD20" w:rsidR="00D90F8A" w:rsidRPr="005E0F83" w:rsidRDefault="00D90F8A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３月１７日（金）交流会終了後　近隣会場にて</w:t>
      </w:r>
    </w:p>
    <w:p w14:paraId="3C54FB99" w14:textId="234501D0" w:rsidR="00885868" w:rsidRPr="005E0F83" w:rsidRDefault="00885868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</w:p>
    <w:p w14:paraId="29634B40" w14:textId="2C9D82CC" w:rsidR="00885868" w:rsidRPr="005E0F83" w:rsidRDefault="00885868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5E0F8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【ゴルフ】</w:t>
      </w:r>
    </w:p>
    <w:p w14:paraId="6D9922CC" w14:textId="77777777" w:rsidR="00885868" w:rsidRPr="005E0F83" w:rsidRDefault="00885868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5E0F8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 xml:space="preserve">３月１８日(土)９：００～受付１０：００スタート　</w:t>
      </w:r>
    </w:p>
    <w:p w14:paraId="31AF8B46" w14:textId="5EA15079" w:rsidR="00885868" w:rsidRPr="005E0F83" w:rsidRDefault="00885868" w:rsidP="00885868">
      <w:pPr>
        <w:wordWrap w:val="0"/>
        <w:spacing w:line="260" w:lineRule="exact"/>
        <w:ind w:right="96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5E0F8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仙台クラッシックゴルフ倶楽部</w:t>
      </w:r>
    </w:p>
    <w:p w14:paraId="4785C78C" w14:textId="6B0E6BEB" w:rsidR="00311730" w:rsidRDefault="00311730" w:rsidP="000A7ACC">
      <w:pPr>
        <w:spacing w:line="400" w:lineRule="exact"/>
      </w:pPr>
    </w:p>
    <w:p w14:paraId="234F1441" w14:textId="717ECB0B" w:rsidR="000A7ACC" w:rsidRPr="000A7ACC" w:rsidRDefault="000A7ACC" w:rsidP="000A7ACC">
      <w:pPr>
        <w:spacing w:line="400" w:lineRule="exact"/>
        <w:rPr>
          <w:rFonts w:ascii="ＭＳ ゴシック" w:eastAsia="ＭＳ ゴシック" w:hAnsi="ＭＳ ゴシック"/>
          <w:b/>
          <w:bCs/>
          <w:sz w:val="28"/>
          <w:szCs w:val="28"/>
          <w:u w:val="double"/>
        </w:rPr>
      </w:pPr>
      <w:r w:rsidRPr="000A7ACC">
        <w:rPr>
          <w:rFonts w:ascii="ＭＳ ゴシック" w:eastAsia="ＭＳ ゴシック" w:hAnsi="ＭＳ ゴシック" w:hint="eastAsia"/>
          <w:b/>
          <w:bCs/>
          <w:sz w:val="28"/>
          <w:szCs w:val="28"/>
          <w:u w:val="double"/>
        </w:rPr>
        <w:t>【申込期限】２月２４日（金）</w:t>
      </w:r>
    </w:p>
    <w:sectPr w:rsidR="000A7ACC" w:rsidRPr="000A7ACC" w:rsidSect="0078604C">
      <w:pgSz w:w="11906" w:h="16838"/>
      <w:pgMar w:top="1135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8B9D" w14:textId="77777777" w:rsidR="001474B8" w:rsidRDefault="001474B8" w:rsidP="00322D7B">
      <w:r>
        <w:separator/>
      </w:r>
    </w:p>
  </w:endnote>
  <w:endnote w:type="continuationSeparator" w:id="0">
    <w:p w14:paraId="7CB90159" w14:textId="77777777" w:rsidR="001474B8" w:rsidRDefault="001474B8" w:rsidP="0032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D2AB" w14:textId="77777777" w:rsidR="001474B8" w:rsidRDefault="001474B8" w:rsidP="00322D7B">
      <w:r>
        <w:separator/>
      </w:r>
    </w:p>
  </w:footnote>
  <w:footnote w:type="continuationSeparator" w:id="0">
    <w:p w14:paraId="677329D8" w14:textId="77777777" w:rsidR="001474B8" w:rsidRDefault="001474B8" w:rsidP="0032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7B"/>
    <w:rsid w:val="000A7ACC"/>
    <w:rsid w:val="000B0E55"/>
    <w:rsid w:val="001474B8"/>
    <w:rsid w:val="00150AC1"/>
    <w:rsid w:val="0019277B"/>
    <w:rsid w:val="00204DAC"/>
    <w:rsid w:val="0022403B"/>
    <w:rsid w:val="00236051"/>
    <w:rsid w:val="00256E01"/>
    <w:rsid w:val="00262B4D"/>
    <w:rsid w:val="00277EA4"/>
    <w:rsid w:val="00285E1E"/>
    <w:rsid w:val="002B636F"/>
    <w:rsid w:val="00311730"/>
    <w:rsid w:val="00322D7B"/>
    <w:rsid w:val="003443AB"/>
    <w:rsid w:val="00353A6D"/>
    <w:rsid w:val="003A2EA9"/>
    <w:rsid w:val="003C0393"/>
    <w:rsid w:val="00416703"/>
    <w:rsid w:val="004A4064"/>
    <w:rsid w:val="004D1EA1"/>
    <w:rsid w:val="004E30E4"/>
    <w:rsid w:val="005622FE"/>
    <w:rsid w:val="005C0C39"/>
    <w:rsid w:val="005D5A30"/>
    <w:rsid w:val="005E0DE6"/>
    <w:rsid w:val="005E0F83"/>
    <w:rsid w:val="00632D82"/>
    <w:rsid w:val="00640821"/>
    <w:rsid w:val="006A6F8B"/>
    <w:rsid w:val="006D0FA9"/>
    <w:rsid w:val="006D288B"/>
    <w:rsid w:val="00741209"/>
    <w:rsid w:val="00760A09"/>
    <w:rsid w:val="00780418"/>
    <w:rsid w:val="0078604C"/>
    <w:rsid w:val="008160A4"/>
    <w:rsid w:val="008215EA"/>
    <w:rsid w:val="008604C3"/>
    <w:rsid w:val="00885868"/>
    <w:rsid w:val="008C3192"/>
    <w:rsid w:val="008C7031"/>
    <w:rsid w:val="008F7E8C"/>
    <w:rsid w:val="00941A78"/>
    <w:rsid w:val="00943F54"/>
    <w:rsid w:val="00966377"/>
    <w:rsid w:val="009C191B"/>
    <w:rsid w:val="009F27B9"/>
    <w:rsid w:val="00B43957"/>
    <w:rsid w:val="00B65721"/>
    <w:rsid w:val="00BF1D8C"/>
    <w:rsid w:val="00C267E6"/>
    <w:rsid w:val="00C94DBE"/>
    <w:rsid w:val="00D8390A"/>
    <w:rsid w:val="00D90F8A"/>
    <w:rsid w:val="00D967AD"/>
    <w:rsid w:val="00DE22EA"/>
    <w:rsid w:val="00DF7048"/>
    <w:rsid w:val="00EA18DE"/>
    <w:rsid w:val="00F07762"/>
    <w:rsid w:val="00F65B12"/>
    <w:rsid w:val="00FE6578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39E71"/>
  <w15:chartTrackingRefBased/>
  <w15:docId w15:val="{1114C6B8-F2BF-434B-85A3-82147832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2D7B"/>
  </w:style>
  <w:style w:type="paragraph" w:styleId="a5">
    <w:name w:val="footer"/>
    <w:basedOn w:val="a"/>
    <w:link w:val="a6"/>
    <w:uiPriority w:val="99"/>
    <w:unhideWhenUsed/>
    <w:rsid w:val="00322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2D7B"/>
  </w:style>
  <w:style w:type="table" w:styleId="a7">
    <w:name w:val="Table Grid"/>
    <w:basedOn w:val="a1"/>
    <w:uiPriority w:val="39"/>
    <w:rsid w:val="0032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A18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2A10-45AD-43F9-A2ED-B9A0765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佐々木 智史</cp:lastModifiedBy>
  <cp:revision>4</cp:revision>
  <cp:lastPrinted>2022-12-22T02:08:00Z</cp:lastPrinted>
  <dcterms:created xsi:type="dcterms:W3CDTF">2023-01-25T07:06:00Z</dcterms:created>
  <dcterms:modified xsi:type="dcterms:W3CDTF">2023-02-06T23:52:00Z</dcterms:modified>
</cp:coreProperties>
</file>